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256C" w14:textId="2D5907F9" w:rsidR="007B752B" w:rsidRPr="00166E35" w:rsidRDefault="00913808" w:rsidP="0066105F">
      <w:pPr>
        <w:rPr>
          <w:rFonts w:ascii="Open Sauce Sans" w:hAnsi="Open Sauce Sans"/>
          <w:color w:val="0E2841" w:themeColor="text2"/>
          <w:sz w:val="80"/>
          <w:szCs w:val="80"/>
          <w:lang w:val="en-GB"/>
        </w:rPr>
      </w:pPr>
      <w:r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49AA5B82" wp14:editId="43940603">
            <wp:simplePos x="0" y="0"/>
            <wp:positionH relativeFrom="column">
              <wp:posOffset>4116502</wp:posOffset>
            </wp:positionH>
            <wp:positionV relativeFrom="paragraph">
              <wp:posOffset>-624622</wp:posOffset>
            </wp:positionV>
            <wp:extent cx="2221828" cy="734886"/>
            <wp:effectExtent l="0" t="0" r="0" b="8255"/>
            <wp:wrapNone/>
            <wp:docPr id="1431397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7243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28" cy="7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52B" w:rsidRPr="00166E35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53FDC993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08D55" w14:textId="57AD6899" w:rsidR="007B752B" w:rsidRPr="00166E35" w:rsidRDefault="009D32DD" w:rsidP="0066105F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="007B752B"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14:paraId="072AFAD3" w14:textId="48708163" w:rsidR="007D28FB" w:rsidRPr="00166E35" w:rsidRDefault="007B752B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14:paraId="7CAF96A9" w14:textId="49D59AAB" w:rsidR="007B752B" w:rsidRPr="007176DA" w:rsidRDefault="007B752B" w:rsidP="007176DA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="003C3E1E" w:rsidRP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14:paraId="48BCD8A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7DE2F6E1" w14:textId="5BA91809" w:rsidR="007176DA" w:rsidRPr="007176DA" w:rsidRDefault="00DA05D9" w:rsidP="007B752B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14:paraId="47C0DE06" w14:textId="742055EF" w:rsidR="003C3E1E" w:rsidRDefault="009415C0" w:rsidP="007B752B">
      <w:pPr>
        <w:rPr>
          <w:rFonts w:ascii="Open Sauce Sans" w:hAnsi="Open Sauce Sans"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14:paraId="79974C9B" w14:textId="06449546" w:rsidR="007B752B" w:rsidRPr="003C3E1E" w:rsidRDefault="003C3E1E" w:rsidP="007B752B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9415C0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14:paraId="331460F3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0F452339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40B1202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55D2CDCC" w14:textId="77777777" w:rsidR="007B752B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(possibly Workload)</w:t>
      </w:r>
    </w:p>
    <w:p w14:paraId="61E63DDF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353F11BB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499B759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06C21CD6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F3513D5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29C1DABA" w14:textId="77777777" w:rsidR="007176DA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527A6C16" w14:textId="42D19C43" w:rsidR="005D14C0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14:paraId="12B56C10" w14:textId="0FE19A1A" w:rsidR="007B752B" w:rsidRPr="0087501D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</w:p>
    <w:sectPr w:rsidR="007B752B" w:rsidRPr="0087501D" w:rsidSect="007B7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  <w:font w:name="Proxima Nova Cn Lt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85904050"/>
  </wne:recipientData>
  <wne:recipientData>
    <wne:active wne:val="1"/>
    <wne:hash wne:val="-267143972"/>
  </wne:recipientData>
  <wne:recipientData>
    <wne:active wne:val="1"/>
    <wne:hash wne:val="8575866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mailMerge>
    <w:mainDocumentType w:val="catalog"/>
    <w:linkToQuery/>
    <w:dataType w:val="native"/>
    <w:connectString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0843BF"/>
    <w:rsid w:val="0014297F"/>
    <w:rsid w:val="00166E35"/>
    <w:rsid w:val="0019428C"/>
    <w:rsid w:val="001F2815"/>
    <w:rsid w:val="00293F7C"/>
    <w:rsid w:val="003C3E1E"/>
    <w:rsid w:val="003F0CA4"/>
    <w:rsid w:val="004C6DAD"/>
    <w:rsid w:val="004F7496"/>
    <w:rsid w:val="00544E08"/>
    <w:rsid w:val="005A45E3"/>
    <w:rsid w:val="005D14C0"/>
    <w:rsid w:val="005D6171"/>
    <w:rsid w:val="005D7539"/>
    <w:rsid w:val="0066105F"/>
    <w:rsid w:val="007176DA"/>
    <w:rsid w:val="0071797C"/>
    <w:rsid w:val="00755E71"/>
    <w:rsid w:val="007B752B"/>
    <w:rsid w:val="007C376C"/>
    <w:rsid w:val="007D28FB"/>
    <w:rsid w:val="0087501D"/>
    <w:rsid w:val="008A576D"/>
    <w:rsid w:val="008B44A0"/>
    <w:rsid w:val="00913808"/>
    <w:rsid w:val="009415C0"/>
    <w:rsid w:val="009D32DD"/>
    <w:rsid w:val="00AF44C8"/>
    <w:rsid w:val="00B732B0"/>
    <w:rsid w:val="00C47790"/>
    <w:rsid w:val="00CE5162"/>
    <w:rsid w:val="00DA05D9"/>
    <w:rsid w:val="00F366FD"/>
    <w:rsid w:val="00F927A4"/>
    <w:rsid w:val="02BFA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kemzj\Desktop\UNIC%20Zertifikat\confirmation%20of%20participation%20student%20list.xlsx" TargetMode="External"/><Relationship Id="rId1" Type="http://schemas.openxmlformats.org/officeDocument/2006/relationships/mailMergeSource" Target="file:///C:\Users\deckemzj\Desktop\UNIC%20Zertifikat\confirmation%20of%20participation%20student%20li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EDB90F3EE9B4FA118F88ADE671270" ma:contentTypeVersion="12" ma:contentTypeDescription="Create a new document." ma:contentTypeScope="" ma:versionID="b403f71facaa88a906860165b6cb6695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9eb2fedf0e9c6619dc4b829db8adfca6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B93E8-9F49-4803-8FF3-91BB4F4C64EA}"/>
</file>

<file path=customXml/itemProps2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86147-249F-4085-9C50-4C8CE04EE50F}">
  <ds:schemaRefs>
    <ds:schemaRef ds:uri="http://schemas.microsoft.com/office/2006/metadata/properties"/>
    <ds:schemaRef ds:uri="http://schemas.microsoft.com/office/infopath/2007/PartnerControls"/>
    <ds:schemaRef ds:uri="1be23a98-5728-4a53-b33f-7209fd3e530e"/>
  </ds:schemaRefs>
</ds:datastoreItem>
</file>

<file path=customXml/itemProps4.xml><?xml version="1.0" encoding="utf-8"?>
<ds:datastoreItem xmlns:ds="http://schemas.openxmlformats.org/officeDocument/2006/customXml" ds:itemID="{1E8C2E07-DF24-4A03-B3B7-717677D4A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Esther Eumann</cp:lastModifiedBy>
  <cp:revision>5</cp:revision>
  <dcterms:created xsi:type="dcterms:W3CDTF">2025-01-23T11:33:00Z</dcterms:created>
  <dcterms:modified xsi:type="dcterms:W3CDTF">2025-0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  <property fmtid="{D5CDD505-2E9C-101B-9397-08002B2CF9AE}" pid="3" name="MSIP_Label_8772ba27-cab8-4042-a351-a31f6e4eacdc_Enabled">
    <vt:lpwstr>true</vt:lpwstr>
  </property>
  <property fmtid="{D5CDD505-2E9C-101B-9397-08002B2CF9AE}" pid="4" name="MSIP_Label_8772ba27-cab8-4042-a351-a31f6e4eacdc_SetDate">
    <vt:lpwstr>2025-01-23T11:33:35Z</vt:lpwstr>
  </property>
  <property fmtid="{D5CDD505-2E9C-101B-9397-08002B2CF9AE}" pid="5" name="MSIP_Label_8772ba27-cab8-4042-a351-a31f6e4eacdc_Method">
    <vt:lpwstr>Standard</vt:lpwstr>
  </property>
  <property fmtid="{D5CDD505-2E9C-101B-9397-08002B2CF9AE}" pid="6" name="MSIP_Label_8772ba27-cab8-4042-a351-a31f6e4eacdc_Name">
    <vt:lpwstr>Internal</vt:lpwstr>
  </property>
  <property fmtid="{D5CDD505-2E9C-101B-9397-08002B2CF9AE}" pid="7" name="MSIP_Label_8772ba27-cab8-4042-a351-a31f6e4eacdc_SiteId">
    <vt:lpwstr>715902d6-f63e-4b8d-929b-4bb170bad492</vt:lpwstr>
  </property>
  <property fmtid="{D5CDD505-2E9C-101B-9397-08002B2CF9AE}" pid="8" name="MSIP_Label_8772ba27-cab8-4042-a351-a31f6e4eacdc_ActionId">
    <vt:lpwstr>f9f63854-e745-43fe-8805-a59959fd1926</vt:lpwstr>
  </property>
  <property fmtid="{D5CDD505-2E9C-101B-9397-08002B2CF9AE}" pid="9" name="MSIP_Label_8772ba27-cab8-4042-a351-a31f6e4eacdc_ContentBits">
    <vt:lpwstr>0</vt:lpwstr>
  </property>
  <property fmtid="{D5CDD505-2E9C-101B-9397-08002B2CF9AE}" pid="10" name="MSIP_Label_8772ba27-cab8-4042-a351-a31f6e4eacdc_Tag">
    <vt:lpwstr>10, 3, 0, 2</vt:lpwstr>
  </property>
  <property fmtid="{D5CDD505-2E9C-101B-9397-08002B2CF9AE}" pid="11" name="MediaServiceImageTags">
    <vt:lpwstr/>
  </property>
</Properties>
</file>